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6368E5" w:rsidRPr="006368E5" w:rsidRDefault="00DA5C25" w:rsidP="006368E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87D9E">
        <w:rPr>
          <w:rFonts w:ascii="Times New Roman" w:hAnsi="Times New Roman" w:cs="Times New Roman"/>
          <w:b/>
          <w:sz w:val="22"/>
          <w:szCs w:val="22"/>
        </w:rPr>
        <w:t>о</w:t>
      </w:r>
      <w:proofErr w:type="gramEnd"/>
      <w:r w:rsidRPr="00787D9E">
        <w:rPr>
          <w:rFonts w:ascii="Times New Roman" w:hAnsi="Times New Roman" w:cs="Times New Roman"/>
          <w:b/>
          <w:sz w:val="22"/>
          <w:szCs w:val="22"/>
        </w:rPr>
        <w:t xml:space="preserve">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6368E5">
        <w:rPr>
          <w:rFonts w:ascii="Times New Roman" w:hAnsi="Times New Roman" w:cs="Times New Roman"/>
          <w:b/>
          <w:sz w:val="22"/>
          <w:szCs w:val="22"/>
        </w:rPr>
        <w:t xml:space="preserve">руководителей </w:t>
      </w:r>
      <w:r w:rsidR="006368E5" w:rsidRPr="006368E5">
        <w:rPr>
          <w:rFonts w:ascii="Times New Roman" w:hAnsi="Times New Roman" w:cs="Times New Roman"/>
          <w:b/>
          <w:sz w:val="22"/>
          <w:szCs w:val="22"/>
        </w:rPr>
        <w:t>муниципальных учреждений</w:t>
      </w:r>
    </w:p>
    <w:p w:rsidR="00DA5C25" w:rsidRDefault="006368E5" w:rsidP="006368E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Рышковского сельсовета </w:t>
      </w:r>
      <w:r w:rsidR="00403728">
        <w:rPr>
          <w:rFonts w:ascii="Times New Roman" w:hAnsi="Times New Roman" w:cs="Times New Roman"/>
          <w:b/>
          <w:sz w:val="22"/>
          <w:szCs w:val="22"/>
        </w:rPr>
        <w:t xml:space="preserve">Курского района Курской области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их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16"/>
        <w:gridCol w:w="1072"/>
        <w:gridCol w:w="1276"/>
        <w:gridCol w:w="3402"/>
        <w:gridCol w:w="914"/>
        <w:gridCol w:w="708"/>
        <w:gridCol w:w="2347"/>
        <w:gridCol w:w="1700"/>
        <w:gridCol w:w="631"/>
        <w:gridCol w:w="709"/>
      </w:tblGrid>
      <w:tr w:rsidR="00427F76" w:rsidRPr="00EE2B36" w:rsidTr="00600577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1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1072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371" w:type="dxa"/>
            <w:gridSpan w:val="4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0" w:type="dxa"/>
            <w:gridSpan w:val="3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600577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541145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347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700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proofErr w:type="gramStart"/>
            <w:r w:rsidRPr="00EE2B36">
              <w:rPr>
                <w:sz w:val="18"/>
                <w:szCs w:val="16"/>
              </w:rPr>
              <w:t>площадь</w:t>
            </w:r>
            <w:proofErr w:type="gramEnd"/>
            <w:r w:rsidRPr="00EE2B36">
              <w:rPr>
                <w:sz w:val="18"/>
                <w:szCs w:val="16"/>
              </w:rPr>
              <w:t xml:space="preserve">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16"/>
        <w:gridCol w:w="1072"/>
        <w:gridCol w:w="1276"/>
        <w:gridCol w:w="3402"/>
        <w:gridCol w:w="914"/>
        <w:gridCol w:w="708"/>
        <w:gridCol w:w="2347"/>
        <w:gridCol w:w="1559"/>
        <w:gridCol w:w="709"/>
        <w:gridCol w:w="772"/>
      </w:tblGrid>
      <w:tr w:rsidR="00424EA9" w:rsidRPr="00427F76" w:rsidTr="00600577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1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07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347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7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600577" w:rsidRPr="00EE2B36" w:rsidTr="00600577">
        <w:trPr>
          <w:trHeight w:val="1263"/>
        </w:trPr>
        <w:tc>
          <w:tcPr>
            <w:tcW w:w="540" w:type="dxa"/>
            <w:shd w:val="clear" w:color="auto" w:fill="auto"/>
            <w:vAlign w:val="center"/>
          </w:tcPr>
          <w:p w:rsidR="00600577" w:rsidRPr="00EE2B36" w:rsidRDefault="00600577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Pr="00EE2B36">
              <w:rPr>
                <w:sz w:val="18"/>
                <w:szCs w:val="16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600577" w:rsidRPr="00EE2B36" w:rsidRDefault="00600577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Бабанин Владимир Михайлович,</w:t>
            </w:r>
          </w:p>
          <w:p w:rsidR="00600577" w:rsidRPr="00EE2B36" w:rsidRDefault="00600577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8"/>
              </w:rPr>
              <w:t>Директор МКУ спортивный клуб "Олимп"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42463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0577" w:rsidRPr="002E1732" w:rsidRDefault="00600577" w:rsidP="00600577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577" w:rsidRPr="002E1732" w:rsidRDefault="00600577" w:rsidP="00600577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577" w:rsidRPr="002E1732" w:rsidRDefault="00600577" w:rsidP="00600577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28,6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00577" w:rsidRPr="002E1732" w:rsidRDefault="00600577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985282" w:rsidRPr="00EE2B36" w:rsidTr="00985282">
        <w:trPr>
          <w:trHeight w:val="55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985282" w:rsidRDefault="00985282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Степанова Ольга Викторовна, </w:t>
            </w:r>
          </w:p>
          <w:p w:rsidR="00985282" w:rsidRPr="00600577" w:rsidRDefault="00985282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6"/>
              </w:rPr>
              <w:t>Директор МКУ</w:t>
            </w:r>
          </w:p>
          <w:p w:rsidR="00985282" w:rsidRPr="00EE2B36" w:rsidRDefault="00985282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6"/>
              </w:rPr>
              <w:t>ОДАРС</w:t>
            </w:r>
          </w:p>
        </w:tc>
        <w:tc>
          <w:tcPr>
            <w:tcW w:w="1072" w:type="dxa"/>
            <w:vMerge w:val="restart"/>
            <w:vAlign w:val="center"/>
          </w:tcPr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9103,5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82" w:rsidRPr="00EE2B36" w:rsidRDefault="00985282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)</w:t>
            </w:r>
          </w:p>
        </w:tc>
        <w:tc>
          <w:tcPr>
            <w:tcW w:w="914" w:type="dxa"/>
            <w:vAlign w:val="center"/>
          </w:tcPr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985282" w:rsidRP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седес Спринтер</w:t>
            </w:r>
          </w:p>
          <w:p w:rsidR="00985282" w:rsidRPr="00403728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985282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t>(</w:t>
            </w:r>
            <w:proofErr w:type="gramStart"/>
            <w:r w:rsidRPr="00403728">
              <w:rPr>
                <w:sz w:val="18"/>
                <w:szCs w:val="16"/>
              </w:rPr>
              <w:t>индивидуальная</w:t>
            </w:r>
            <w:proofErr w:type="gramEnd"/>
            <w:r w:rsidRPr="00403728">
              <w:rPr>
                <w:sz w:val="18"/>
                <w:szCs w:val="16"/>
              </w:rPr>
              <w:t xml:space="preserve"> собственность)</w:t>
            </w:r>
          </w:p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985282" w:rsidRPr="00C87EDA" w:rsidRDefault="00985282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5282" w:rsidRDefault="00985282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985282" w:rsidRPr="00EE2B36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985282" w:rsidRPr="00EE2B36" w:rsidTr="00985282">
        <w:trPr>
          <w:trHeight w:val="550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985282" w:rsidRDefault="00985282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82" w:rsidRPr="00EE2B36" w:rsidRDefault="00985282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</w:t>
            </w:r>
            <w:r w:rsidR="00EE363E">
              <w:rPr>
                <w:sz w:val="18"/>
                <w:szCs w:val="16"/>
              </w:rPr>
              <w:t xml:space="preserve"> (</w:t>
            </w:r>
            <w:proofErr w:type="spellStart"/>
            <w:r w:rsidR="00EE363E">
              <w:rPr>
                <w:sz w:val="18"/>
                <w:szCs w:val="16"/>
              </w:rPr>
              <w:t>лпх</w:t>
            </w:r>
            <w:proofErr w:type="spellEnd"/>
            <w:r w:rsidR="00EE363E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 xml:space="preserve"> </w:t>
            </w:r>
          </w:p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)</w:t>
            </w:r>
          </w:p>
        </w:tc>
        <w:tc>
          <w:tcPr>
            <w:tcW w:w="914" w:type="dxa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985282" w:rsidRP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ада Калина</w:t>
            </w:r>
          </w:p>
          <w:p w:rsidR="00985282" w:rsidRPr="00403728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985282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t>(</w:t>
            </w:r>
            <w:proofErr w:type="gramStart"/>
            <w:r w:rsidRPr="00403728">
              <w:rPr>
                <w:sz w:val="18"/>
                <w:szCs w:val="16"/>
              </w:rPr>
              <w:t>индивидуальная</w:t>
            </w:r>
            <w:proofErr w:type="gramEnd"/>
            <w:r w:rsidRPr="00403728">
              <w:rPr>
                <w:sz w:val="18"/>
                <w:szCs w:val="16"/>
              </w:rPr>
              <w:t xml:space="preserve"> собственность)</w:t>
            </w:r>
          </w:p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985282" w:rsidRDefault="00985282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5282" w:rsidRDefault="00985282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85282" w:rsidRDefault="00985282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85282" w:rsidRPr="00EE2B36" w:rsidTr="00985282">
        <w:trPr>
          <w:trHeight w:val="518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супруг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9478,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3/5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282" w:rsidRPr="00C87EDA" w:rsidRDefault="00985282" w:rsidP="00985282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985282" w:rsidRPr="00EE2B36" w:rsidTr="00600577">
        <w:trPr>
          <w:trHeight w:val="517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Земельный участок </w:t>
            </w:r>
            <w:r w:rsidR="00EE363E">
              <w:rPr>
                <w:sz w:val="18"/>
                <w:szCs w:val="16"/>
              </w:rPr>
              <w:t>(</w:t>
            </w:r>
            <w:proofErr w:type="spellStart"/>
            <w:r w:rsidR="00EE363E">
              <w:rPr>
                <w:sz w:val="18"/>
                <w:szCs w:val="16"/>
              </w:rPr>
              <w:t>лпх</w:t>
            </w:r>
            <w:proofErr w:type="spellEnd"/>
            <w:r w:rsidR="00EE363E">
              <w:rPr>
                <w:sz w:val="18"/>
                <w:szCs w:val="16"/>
              </w:rPr>
              <w:t>)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3/5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985282" w:rsidRPr="00403728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85282" w:rsidRPr="00EE2B36" w:rsidTr="00985282">
        <w:trPr>
          <w:trHeight w:val="413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072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282" w:rsidRPr="00C87EDA" w:rsidRDefault="00985282" w:rsidP="00985282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985282" w:rsidRPr="00EE2B36" w:rsidTr="00600577">
        <w:trPr>
          <w:trHeight w:val="412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Земельный участок </w:t>
            </w:r>
            <w:r w:rsidR="00EE363E">
              <w:rPr>
                <w:sz w:val="18"/>
                <w:szCs w:val="16"/>
              </w:rPr>
              <w:t>(</w:t>
            </w:r>
            <w:proofErr w:type="spellStart"/>
            <w:r w:rsidR="00EE363E">
              <w:rPr>
                <w:sz w:val="18"/>
                <w:szCs w:val="16"/>
              </w:rPr>
              <w:t>лпх</w:t>
            </w:r>
            <w:proofErr w:type="spellEnd"/>
            <w:r w:rsidR="00EE363E">
              <w:rPr>
                <w:sz w:val="18"/>
                <w:szCs w:val="16"/>
              </w:rPr>
              <w:t>)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985282" w:rsidRPr="00EE2B36" w:rsidTr="00985282">
        <w:trPr>
          <w:trHeight w:val="518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072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282" w:rsidRPr="00C87EDA" w:rsidRDefault="00985282" w:rsidP="00985282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985282" w:rsidRPr="00EE2B36" w:rsidTr="00600577">
        <w:trPr>
          <w:trHeight w:val="517"/>
        </w:trPr>
        <w:tc>
          <w:tcPr>
            <w:tcW w:w="540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82" w:rsidRPr="00EE2B36" w:rsidRDefault="00985282" w:rsidP="00985282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Земельный участок </w:t>
            </w:r>
            <w:r w:rsidR="00EE363E">
              <w:rPr>
                <w:sz w:val="18"/>
                <w:szCs w:val="16"/>
              </w:rPr>
              <w:t>(</w:t>
            </w:r>
            <w:proofErr w:type="spellStart"/>
            <w:r w:rsidR="00EE363E">
              <w:rPr>
                <w:sz w:val="18"/>
                <w:szCs w:val="16"/>
              </w:rPr>
              <w:t>лпх</w:t>
            </w:r>
            <w:proofErr w:type="spellEnd"/>
            <w:r w:rsidR="00EE363E">
              <w:rPr>
                <w:sz w:val="18"/>
                <w:szCs w:val="16"/>
              </w:rPr>
              <w:t>)</w:t>
            </w:r>
          </w:p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общая</w:t>
            </w:r>
            <w:proofErr w:type="gramEnd"/>
            <w:r>
              <w:rPr>
                <w:sz w:val="18"/>
                <w:szCs w:val="16"/>
              </w:rPr>
              <w:t xml:space="preserve"> долевая собственность 1/10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985282" w:rsidRPr="00EE2B36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985282" w:rsidRDefault="00985282" w:rsidP="0098528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6139FE" w:rsidRPr="00EE2B36" w:rsidTr="00EE363E">
        <w:trPr>
          <w:trHeight w:val="41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.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EE363E">
              <w:rPr>
                <w:b/>
                <w:sz w:val="18"/>
                <w:szCs w:val="16"/>
              </w:rPr>
              <w:t>Чаплыгин Сергей Вячеславович,</w:t>
            </w:r>
            <w:r>
              <w:rPr>
                <w:b/>
                <w:sz w:val="18"/>
                <w:szCs w:val="16"/>
              </w:rPr>
              <w:t xml:space="preserve"> </w:t>
            </w:r>
          </w:p>
          <w:p w:rsidR="006139FE" w:rsidRPr="00EE363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EE363E">
              <w:rPr>
                <w:sz w:val="18"/>
                <w:szCs w:val="16"/>
              </w:rPr>
              <w:t xml:space="preserve">Директор МКУК </w:t>
            </w:r>
            <w:r w:rsidRPr="00EE363E">
              <w:rPr>
                <w:sz w:val="18"/>
                <w:szCs w:val="16"/>
              </w:rPr>
              <w:lastRenderedPageBreak/>
              <w:t>«</w:t>
            </w:r>
            <w:proofErr w:type="spellStart"/>
            <w:r w:rsidRPr="00EE363E">
              <w:rPr>
                <w:sz w:val="18"/>
                <w:szCs w:val="16"/>
              </w:rPr>
              <w:t>Зоринский</w:t>
            </w:r>
            <w:proofErr w:type="spellEnd"/>
            <w:r w:rsidRPr="00EE363E">
              <w:rPr>
                <w:sz w:val="18"/>
                <w:szCs w:val="16"/>
              </w:rPr>
              <w:t xml:space="preserve"> СДК»</w:t>
            </w:r>
          </w:p>
        </w:tc>
        <w:tc>
          <w:tcPr>
            <w:tcW w:w="1072" w:type="dxa"/>
            <w:vMerge w:val="restart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280311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6139FE" w:rsidRPr="00985282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ИА </w:t>
            </w:r>
            <w:proofErr w:type="spellStart"/>
            <w:r>
              <w:rPr>
                <w:sz w:val="18"/>
                <w:szCs w:val="16"/>
              </w:rPr>
              <w:t>Сиид</w:t>
            </w:r>
            <w:proofErr w:type="spellEnd"/>
          </w:p>
          <w:p w:rsidR="006139FE" w:rsidRPr="00403728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985282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t>(</w:t>
            </w:r>
            <w:proofErr w:type="gramStart"/>
            <w:r w:rsidRPr="00403728">
              <w:rPr>
                <w:sz w:val="18"/>
                <w:szCs w:val="16"/>
              </w:rPr>
              <w:t>индивидуальная</w:t>
            </w:r>
            <w:proofErr w:type="gramEnd"/>
            <w:r w:rsidRPr="00403728"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lastRenderedPageBreak/>
              <w:t>собственность)</w:t>
            </w:r>
          </w:p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lastRenderedPageBreak/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6139FE" w:rsidRPr="00C87EDA" w:rsidRDefault="006139FE" w:rsidP="006139F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9FE" w:rsidRDefault="006139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27,2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Россия</w:t>
            </w:r>
          </w:p>
        </w:tc>
      </w:tr>
      <w:tr w:rsidR="006139FE" w:rsidRPr="00EE2B36" w:rsidTr="00600577">
        <w:trPr>
          <w:trHeight w:val="412"/>
        </w:trPr>
        <w:tc>
          <w:tcPr>
            <w:tcW w:w="540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6139FE" w:rsidRPr="00EE363E" w:rsidRDefault="006139FE" w:rsidP="006139FE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6139FE" w:rsidRPr="00985282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ЭНДЭ Соната</w:t>
            </w:r>
          </w:p>
          <w:p w:rsidR="006139FE" w:rsidRPr="00403728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985282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403728">
              <w:rPr>
                <w:sz w:val="18"/>
                <w:szCs w:val="16"/>
              </w:rPr>
              <w:t>(</w:t>
            </w:r>
            <w:proofErr w:type="gramStart"/>
            <w:r w:rsidRPr="00403728">
              <w:rPr>
                <w:sz w:val="18"/>
                <w:szCs w:val="16"/>
              </w:rPr>
              <w:t>индивидуальная</w:t>
            </w:r>
            <w:proofErr w:type="gramEnd"/>
            <w:r w:rsidRPr="00403728">
              <w:rPr>
                <w:sz w:val="18"/>
                <w:szCs w:val="16"/>
              </w:rPr>
              <w:t xml:space="preserve"> собственность)</w:t>
            </w:r>
          </w:p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>
              <w:rPr>
                <w:spacing w:val="-1"/>
                <w:w w:val="89"/>
                <w:sz w:val="18"/>
                <w:szCs w:val="18"/>
              </w:rPr>
              <w:t xml:space="preserve">)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6139FE" w:rsidRDefault="006139FE" w:rsidP="006139F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9FE" w:rsidRDefault="006139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6139FE" w:rsidRPr="00EE2B36" w:rsidTr="006139FE">
        <w:trPr>
          <w:trHeight w:val="72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супруга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6033,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>
              <w:rPr>
                <w:sz w:val="18"/>
                <w:szCs w:val="16"/>
              </w:rPr>
              <w:t xml:space="preserve"> собственность )</w:t>
            </w:r>
          </w:p>
        </w:tc>
        <w:tc>
          <w:tcPr>
            <w:tcW w:w="914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7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bookmarkStart w:id="0" w:name="_GoBack"/>
            <w:bookmarkEnd w:id="0"/>
          </w:p>
        </w:tc>
      </w:tr>
      <w:tr w:rsidR="006139FE" w:rsidRPr="00EE2B36" w:rsidTr="006139FE">
        <w:trPr>
          <w:trHeight w:val="702"/>
        </w:trPr>
        <w:tc>
          <w:tcPr>
            <w:tcW w:w="540" w:type="dxa"/>
            <w:vMerge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9FE" w:rsidRPr="00EE2B36" w:rsidRDefault="006139FE" w:rsidP="006139F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proofErr w:type="spellStart"/>
            <w:r>
              <w:rPr>
                <w:sz w:val="18"/>
                <w:szCs w:val="16"/>
              </w:rPr>
              <w:t>лпх</w:t>
            </w:r>
            <w:proofErr w:type="spellEnd"/>
            <w:r>
              <w:rPr>
                <w:sz w:val="18"/>
                <w:szCs w:val="16"/>
              </w:rPr>
              <w:t xml:space="preserve">) </w:t>
            </w:r>
          </w:p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>
              <w:rPr>
                <w:sz w:val="18"/>
                <w:szCs w:val="16"/>
              </w:rPr>
              <w:t xml:space="preserve"> собственность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6139FE" w:rsidRPr="00EE2B36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6139FE" w:rsidRDefault="006139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DF" w:rsidRDefault="008211DF" w:rsidP="00427F76">
      <w:r>
        <w:separator/>
      </w:r>
    </w:p>
  </w:endnote>
  <w:endnote w:type="continuationSeparator" w:id="0">
    <w:p w:rsidR="008211DF" w:rsidRDefault="008211DF" w:rsidP="004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DF" w:rsidRDefault="008211DF" w:rsidP="00427F76">
      <w:r>
        <w:separator/>
      </w:r>
    </w:p>
  </w:footnote>
  <w:footnote w:type="continuationSeparator" w:id="0">
    <w:p w:rsidR="008211DF" w:rsidRDefault="008211DF" w:rsidP="004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790691"/>
    </w:sdtPr>
    <w:sdtEndPr/>
    <w:sdtContent>
      <w:p w:rsidR="00427F76" w:rsidRDefault="001E3EF3">
        <w:pPr>
          <w:pStyle w:val="a5"/>
          <w:jc w:val="center"/>
        </w:pPr>
        <w:r>
          <w:fldChar w:fldCharType="begin"/>
        </w:r>
        <w:r w:rsidR="007504B3">
          <w:instrText xml:space="preserve"> PAGE   \* MERGEFORMAT </w:instrText>
        </w:r>
        <w:r>
          <w:fldChar w:fldCharType="separate"/>
        </w:r>
        <w:r w:rsidR="00613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F76" w:rsidRDefault="00427F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33B3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03728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057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9FE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68E5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6C43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282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AF717A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C6319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63E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5E640-9FBF-4FE4-84B8-6184419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A1C8-0DA7-4D88-8C15-822697A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Рышково</cp:lastModifiedBy>
  <cp:revision>3</cp:revision>
  <cp:lastPrinted>2016-04-15T06:51:00Z</cp:lastPrinted>
  <dcterms:created xsi:type="dcterms:W3CDTF">2018-05-04T14:25:00Z</dcterms:created>
  <dcterms:modified xsi:type="dcterms:W3CDTF">2018-05-06T08:09:00Z</dcterms:modified>
</cp:coreProperties>
</file>